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C9" w:rsidRDefault="005F39C9">
      <w:r>
        <w:separator/>
      </w:r>
    </w:p>
  </w:endnote>
  <w:endnote w:type="continuationSeparator" w:id="0">
    <w:p w:rsidR="005F39C9" w:rsidRDefault="005F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C9" w:rsidRDefault="005F39C9">
      <w:r>
        <w:separator/>
      </w:r>
    </w:p>
  </w:footnote>
  <w:footnote w:type="continuationSeparator" w:id="0">
    <w:p w:rsidR="005F39C9" w:rsidRDefault="005F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5F39C9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C1CAC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DD1CDD-5939-4ECE-987B-341B6D9D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6BAE-2908-4904-B09D-E94B09EE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VINCZEOVÁ Zuzana</cp:lastModifiedBy>
  <cp:revision>2</cp:revision>
  <cp:lastPrinted>2019-01-09T11:39:00Z</cp:lastPrinted>
  <dcterms:created xsi:type="dcterms:W3CDTF">2019-02-07T11:04:00Z</dcterms:created>
  <dcterms:modified xsi:type="dcterms:W3CDTF">2019-02-07T11:04:00Z</dcterms:modified>
</cp:coreProperties>
</file>